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4"/>
        <w:gridCol w:w="426"/>
        <w:gridCol w:w="1516"/>
        <w:gridCol w:w="444"/>
        <w:gridCol w:w="426"/>
        <w:gridCol w:w="1268"/>
        <w:gridCol w:w="444"/>
        <w:gridCol w:w="426"/>
        <w:gridCol w:w="1268"/>
        <w:gridCol w:w="444"/>
        <w:gridCol w:w="426"/>
        <w:gridCol w:w="1269"/>
        <w:gridCol w:w="444"/>
        <w:gridCol w:w="426"/>
        <w:gridCol w:w="1267"/>
      </w:tblGrid>
      <w:tr w:rsidR="00AE68B0" w14:paraId="16214DEA" w14:textId="77777777" w:rsidTr="006F24D5">
        <w:trPr>
          <w:trHeight w:val="557"/>
        </w:trPr>
        <w:tc>
          <w:tcPr>
            <w:tcW w:w="10938" w:type="dxa"/>
            <w:gridSpan w:val="15"/>
            <w:vAlign w:val="center"/>
          </w:tcPr>
          <w:p w14:paraId="31D6BD1A" w14:textId="77777777" w:rsidR="00AE68B0" w:rsidRPr="00AE68B0" w:rsidRDefault="00866618" w:rsidP="00AE68B0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南区公園</w:t>
            </w:r>
            <w:r w:rsidR="00AE68B0" w:rsidRPr="00AE68B0">
              <w:rPr>
                <w:rFonts w:hint="eastAsia"/>
                <w:sz w:val="24"/>
              </w:rPr>
              <w:t>利用</w:t>
            </w:r>
            <w:r>
              <w:rPr>
                <w:rFonts w:hint="eastAsia"/>
                <w:sz w:val="24"/>
              </w:rPr>
              <w:t xml:space="preserve">　抽選申込表</w:t>
            </w:r>
            <w:r w:rsidR="00142325">
              <w:rPr>
                <w:rFonts w:hint="eastAsia"/>
                <w:sz w:val="24"/>
              </w:rPr>
              <w:t>（</w:t>
            </w:r>
            <w:r w:rsidR="00564E62">
              <w:rPr>
                <w:rFonts w:hint="eastAsia"/>
                <w:sz w:val="24"/>
              </w:rPr>
              <w:t>令和</w:t>
            </w:r>
            <w:r w:rsidR="006F24D5">
              <w:rPr>
                <w:rFonts w:hint="eastAsia"/>
                <w:sz w:val="24"/>
              </w:rPr>
              <w:t>8</w:t>
            </w:r>
            <w:r w:rsidR="00564E62">
              <w:rPr>
                <w:rFonts w:hint="eastAsia"/>
                <w:sz w:val="24"/>
              </w:rPr>
              <w:t>年</w:t>
            </w:r>
            <w:r w:rsidR="006F24D5">
              <w:rPr>
                <w:rFonts w:hint="eastAsia"/>
                <w:sz w:val="24"/>
              </w:rPr>
              <w:t>3</w:t>
            </w:r>
            <w:r w:rsidR="00142325">
              <w:rPr>
                <w:rFonts w:hint="eastAsia"/>
                <w:sz w:val="24"/>
              </w:rPr>
              <w:t>月期分）</w:t>
            </w:r>
          </w:p>
        </w:tc>
      </w:tr>
      <w:tr w:rsidR="00AE68B0" w:rsidRPr="00564E62" w14:paraId="21AFF980" w14:textId="77777777" w:rsidTr="006F24D5">
        <w:trPr>
          <w:trHeight w:val="3407"/>
        </w:trPr>
        <w:tc>
          <w:tcPr>
            <w:tcW w:w="10938" w:type="dxa"/>
            <w:gridSpan w:val="15"/>
          </w:tcPr>
          <w:p w14:paraId="16B6B7B8" w14:textId="77777777" w:rsidR="00AE68B0" w:rsidRPr="00AE68B0" w:rsidRDefault="00AE68B0" w:rsidP="00BD5C1C">
            <w:pPr>
              <w:spacing w:line="440" w:lineRule="exact"/>
              <w:jc w:val="righ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>令和　　　年　　　月　　　日</w:t>
            </w:r>
          </w:p>
          <w:p w14:paraId="7AB2B9AC" w14:textId="77777777" w:rsidR="00AE68B0" w:rsidRPr="00AE68B0" w:rsidRDefault="00996612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込</w:t>
            </w:r>
            <w:r w:rsidR="00AE68B0" w:rsidRPr="00AE68B0">
              <w:rPr>
                <w:rFonts w:hint="eastAsia"/>
                <w:sz w:val="24"/>
              </w:rPr>
              <w:t>者　住所（所在地）</w:t>
            </w:r>
          </w:p>
          <w:p w14:paraId="358A05A7" w14:textId="77777777" w:rsidR="00AE68B0" w:rsidRPr="00AE68B0" w:rsidRDefault="00AE68B0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 xml:space="preserve">　　　　氏名（団体名及び代表者氏名）</w:t>
            </w:r>
          </w:p>
          <w:p w14:paraId="0B07AF6A" w14:textId="77777777" w:rsidR="00AE68B0" w:rsidRPr="00AE68B0" w:rsidRDefault="00AE68B0" w:rsidP="00FA044A">
            <w:pPr>
              <w:spacing w:line="440" w:lineRule="exact"/>
              <w:jc w:val="left"/>
              <w:rPr>
                <w:sz w:val="24"/>
              </w:rPr>
            </w:pPr>
          </w:p>
          <w:p w14:paraId="40E11D85" w14:textId="77777777" w:rsidR="00AE68B0" w:rsidRPr="00AE68B0" w:rsidRDefault="00AE68B0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 xml:space="preserve">　　　　（電話　　　　　　　　　　　　　　）</w:t>
            </w:r>
          </w:p>
          <w:p w14:paraId="17365102" w14:textId="77777777" w:rsidR="00AE68B0" w:rsidRPr="00B14995" w:rsidRDefault="00AE68B0" w:rsidP="00425481">
            <w:pPr>
              <w:spacing w:line="440" w:lineRule="exact"/>
              <w:rPr>
                <w:sz w:val="24"/>
              </w:rPr>
            </w:pPr>
          </w:p>
          <w:p w14:paraId="19CE7D77" w14:textId="77777777" w:rsidR="00142325" w:rsidRPr="00AE68B0" w:rsidRDefault="00AE68B0" w:rsidP="00425481">
            <w:pPr>
              <w:spacing w:line="440" w:lineRule="exact"/>
              <w:ind w:firstLineChars="100" w:firstLine="240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>以下の</w:t>
            </w:r>
            <w:r w:rsidR="00996612">
              <w:rPr>
                <w:rFonts w:hint="eastAsia"/>
                <w:sz w:val="24"/>
              </w:rPr>
              <w:t>通り</w:t>
            </w:r>
            <w:r w:rsidR="000662B3">
              <w:rPr>
                <w:rFonts w:hint="eastAsia"/>
                <w:sz w:val="24"/>
              </w:rPr>
              <w:t>、</w:t>
            </w:r>
            <w:r w:rsidR="00996612">
              <w:rPr>
                <w:rFonts w:hint="eastAsia"/>
                <w:sz w:val="24"/>
              </w:rPr>
              <w:t>令和</w:t>
            </w:r>
            <w:r w:rsidR="006F24D5">
              <w:rPr>
                <w:rFonts w:hint="eastAsia"/>
                <w:sz w:val="24"/>
              </w:rPr>
              <w:t>8</w:t>
            </w:r>
            <w:r w:rsidR="00996612">
              <w:rPr>
                <w:rFonts w:hint="eastAsia"/>
                <w:sz w:val="24"/>
              </w:rPr>
              <w:t>年</w:t>
            </w:r>
            <w:r w:rsidR="006F24D5">
              <w:rPr>
                <w:rFonts w:hint="eastAsia"/>
                <w:sz w:val="24"/>
              </w:rPr>
              <w:t>3</w:t>
            </w:r>
            <w:r w:rsidR="00996612">
              <w:rPr>
                <w:rFonts w:hint="eastAsia"/>
                <w:sz w:val="24"/>
              </w:rPr>
              <w:t>月</w:t>
            </w:r>
            <w:r w:rsidR="000662B3">
              <w:rPr>
                <w:rFonts w:hint="eastAsia"/>
                <w:sz w:val="24"/>
              </w:rPr>
              <w:t>における公園利用について</w:t>
            </w:r>
            <w:r w:rsidRPr="00AE68B0">
              <w:rPr>
                <w:rFonts w:hint="eastAsia"/>
                <w:sz w:val="24"/>
              </w:rPr>
              <w:t>抽選参加を申し込みます。</w:t>
            </w:r>
          </w:p>
        </w:tc>
      </w:tr>
      <w:tr w:rsidR="00FA044A" w14:paraId="156D1C6D" w14:textId="77777777" w:rsidTr="006F24D5">
        <w:trPr>
          <w:trHeight w:val="840"/>
        </w:trPr>
        <w:tc>
          <w:tcPr>
            <w:tcW w:w="2386" w:type="dxa"/>
            <w:gridSpan w:val="3"/>
            <w:vAlign w:val="center"/>
          </w:tcPr>
          <w:p w14:paraId="770370F9" w14:textId="77777777" w:rsidR="00564E62" w:rsidRPr="00D142A2" w:rsidRDefault="00142325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野間大池公園</w:t>
            </w:r>
            <w:r w:rsidR="00564E62" w:rsidRPr="00D142A2">
              <w:rPr>
                <w:rFonts w:hint="eastAsia"/>
                <w:b/>
              </w:rPr>
              <w:t>A</w:t>
            </w:r>
          </w:p>
          <w:p w14:paraId="5A11F99D" w14:textId="77777777" w:rsidR="00554A20" w:rsidRDefault="00554A20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火・木・土のみ</w:t>
            </w:r>
          </w:p>
          <w:p w14:paraId="7EA1F14B" w14:textId="77777777" w:rsidR="00FB5A17" w:rsidRPr="00FB5A17" w:rsidRDefault="00B01F87" w:rsidP="00FA044A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土祝</w:t>
            </w:r>
            <w:r w:rsidR="00554A20" w:rsidRPr="00FB5A17">
              <w:rPr>
                <w:rFonts w:hint="eastAsia"/>
                <w:sz w:val="18"/>
              </w:rPr>
              <w:t>日は9-11時</w:t>
            </w:r>
          </w:p>
          <w:p w14:paraId="25B2D4B7" w14:textId="77777777" w:rsidR="00554A20" w:rsidRPr="00554A20" w:rsidRDefault="00554A20" w:rsidP="00FA044A">
            <w:pPr>
              <w:spacing w:line="400" w:lineRule="exact"/>
              <w:jc w:val="center"/>
            </w:pPr>
            <w:r w:rsidRPr="00FB5A17">
              <w:rPr>
                <w:rFonts w:hint="eastAsia"/>
                <w:sz w:val="18"/>
              </w:rPr>
              <w:t>または11-13時</w:t>
            </w:r>
          </w:p>
        </w:tc>
        <w:tc>
          <w:tcPr>
            <w:tcW w:w="2138" w:type="dxa"/>
            <w:gridSpan w:val="3"/>
            <w:vAlign w:val="center"/>
          </w:tcPr>
          <w:p w14:paraId="58973DBB" w14:textId="77777777"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野間大池公園</w:t>
            </w:r>
            <w:r w:rsidRPr="00D142A2">
              <w:rPr>
                <w:b/>
              </w:rPr>
              <w:t>B</w:t>
            </w:r>
          </w:p>
          <w:p w14:paraId="3D281330" w14:textId="77777777" w:rsidR="00554A20" w:rsidRDefault="00554A20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水・土・日のみ</w:t>
            </w:r>
          </w:p>
          <w:p w14:paraId="4574F3A0" w14:textId="77777777" w:rsidR="00554A20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 w:rsidRPr="00FB5A17">
              <w:rPr>
                <w:rFonts w:hint="eastAsia"/>
                <w:sz w:val="18"/>
              </w:rPr>
              <w:t>※土日祝は午後のみ</w:t>
            </w:r>
          </w:p>
          <w:p w14:paraId="32B31D23" w14:textId="77777777"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8" w:type="dxa"/>
            <w:gridSpan w:val="3"/>
            <w:vAlign w:val="center"/>
          </w:tcPr>
          <w:p w14:paraId="1C71A3A8" w14:textId="77777777"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三宅中央公園</w:t>
            </w:r>
          </w:p>
          <w:p w14:paraId="4EA012A3" w14:textId="77777777"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月・水・木のみ</w:t>
            </w:r>
          </w:p>
          <w:p w14:paraId="6DF7D04D" w14:textId="77777777" w:rsidR="00FB5A17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 w:rsidRPr="00FB5A17">
              <w:rPr>
                <w:rFonts w:hint="eastAsia"/>
                <w:sz w:val="18"/>
              </w:rPr>
              <w:t>※祝日は利用不可</w:t>
            </w:r>
          </w:p>
          <w:p w14:paraId="56FF190D" w14:textId="77777777"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9" w:type="dxa"/>
            <w:gridSpan w:val="3"/>
            <w:vAlign w:val="center"/>
          </w:tcPr>
          <w:p w14:paraId="1370E3F6" w14:textId="77777777"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塩原中央公園</w:t>
            </w:r>
          </w:p>
          <w:p w14:paraId="6CE61ED8" w14:textId="77777777"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火・金・日のみ</w:t>
            </w:r>
          </w:p>
          <w:p w14:paraId="533A3370" w14:textId="77777777" w:rsidR="00FB5A17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FB5A17">
              <w:rPr>
                <w:rFonts w:hint="eastAsia"/>
                <w:sz w:val="18"/>
              </w:rPr>
              <w:t>日祝日は</w:t>
            </w:r>
            <w:r w:rsidRPr="00FB5A17">
              <w:rPr>
                <w:sz w:val="12"/>
              </w:rPr>
              <w:t>1</w:t>
            </w:r>
            <w:r w:rsidRPr="00FB5A17">
              <w:rPr>
                <w:rFonts w:hint="eastAsia"/>
                <w:sz w:val="18"/>
              </w:rPr>
              <w:t>日</w:t>
            </w:r>
            <w:r w:rsidRPr="00FB5A17">
              <w:rPr>
                <w:rFonts w:hint="eastAsia"/>
                <w:sz w:val="12"/>
              </w:rPr>
              <w:t>1</w:t>
            </w:r>
            <w:r>
              <w:rPr>
                <w:rFonts w:hint="eastAsia"/>
                <w:sz w:val="18"/>
              </w:rPr>
              <w:t>団体</w:t>
            </w:r>
          </w:p>
          <w:p w14:paraId="7AD429F9" w14:textId="77777777"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7" w:type="dxa"/>
            <w:gridSpan w:val="3"/>
            <w:vAlign w:val="center"/>
          </w:tcPr>
          <w:p w14:paraId="385B30F1" w14:textId="77777777" w:rsidR="00142325" w:rsidRPr="00D142A2" w:rsidRDefault="00AB39C9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堀川公園</w:t>
            </w:r>
          </w:p>
          <w:p w14:paraId="1D714E37" w14:textId="77777777"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月・水・金のみ</w:t>
            </w:r>
          </w:p>
          <w:p w14:paraId="1ED26475" w14:textId="77777777" w:rsidR="00FB5A17" w:rsidRDefault="00FB5A17" w:rsidP="00FA044A">
            <w:pPr>
              <w:spacing w:line="400" w:lineRule="exact"/>
              <w:jc w:val="center"/>
            </w:pPr>
          </w:p>
          <w:p w14:paraId="08649321" w14:textId="77777777" w:rsidR="00FB5A17" w:rsidRDefault="00FB5A17" w:rsidP="00FA044A">
            <w:pPr>
              <w:spacing w:line="400" w:lineRule="exact"/>
              <w:jc w:val="center"/>
            </w:pPr>
          </w:p>
        </w:tc>
      </w:tr>
      <w:tr w:rsidR="00FA044A" w14:paraId="1142240B" w14:textId="77777777" w:rsidTr="006F24D5">
        <w:trPr>
          <w:trHeight w:val="20"/>
        </w:trPr>
        <w:tc>
          <w:tcPr>
            <w:tcW w:w="444" w:type="dxa"/>
            <w:vAlign w:val="center"/>
          </w:tcPr>
          <w:p w14:paraId="15E8475C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0B064C06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516" w:type="dxa"/>
            <w:vAlign w:val="center"/>
          </w:tcPr>
          <w:p w14:paraId="0B9F2D1E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74928E71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356F8E3F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8" w:type="dxa"/>
            <w:vAlign w:val="center"/>
          </w:tcPr>
          <w:p w14:paraId="13B0D0D8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0148ACAA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5C14A017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8" w:type="dxa"/>
            <w:vAlign w:val="center"/>
          </w:tcPr>
          <w:p w14:paraId="1E4E8440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45344DC9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0298FD40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9" w:type="dxa"/>
            <w:vAlign w:val="center"/>
          </w:tcPr>
          <w:p w14:paraId="423842F0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036CBDFF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7DC18AB8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7" w:type="dxa"/>
            <w:vAlign w:val="center"/>
          </w:tcPr>
          <w:p w14:paraId="04F39FB2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80049B" w14:paraId="3A19416D" w14:textId="77777777" w:rsidTr="006F24D5">
        <w:trPr>
          <w:trHeight w:val="20"/>
        </w:trPr>
        <w:tc>
          <w:tcPr>
            <w:tcW w:w="444" w:type="dxa"/>
            <w:vAlign w:val="center"/>
          </w:tcPr>
          <w:p w14:paraId="316D6C33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14:paraId="4DDCAED4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262BCDBD" w14:textId="4806E010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79809383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vAlign w:val="center"/>
          </w:tcPr>
          <w:p w14:paraId="54A81036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4E82B8C4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07F7062E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vAlign w:val="center"/>
          </w:tcPr>
          <w:p w14:paraId="2AB4D76C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76B9135D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528BB6A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vAlign w:val="center"/>
          </w:tcPr>
          <w:p w14:paraId="76AAA93F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0C2BCAA1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70935F8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vAlign w:val="center"/>
          </w:tcPr>
          <w:p w14:paraId="07681668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3F3046CF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80049B" w14:paraId="60CFF479" w14:textId="77777777" w:rsidTr="006F24D5">
        <w:trPr>
          <w:trHeight w:val="20"/>
        </w:trPr>
        <w:tc>
          <w:tcPr>
            <w:tcW w:w="444" w:type="dxa"/>
            <w:vAlign w:val="center"/>
          </w:tcPr>
          <w:p w14:paraId="75EFBE59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14:paraId="09664EAD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34E4FD84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FDE9369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vAlign w:val="center"/>
          </w:tcPr>
          <w:p w14:paraId="28C9F08C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661DF6AF" w14:textId="568475E9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268D90E3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vAlign w:val="center"/>
          </w:tcPr>
          <w:p w14:paraId="1FFC0ADD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2339952E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31CD7D4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14:paraId="3490E337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356990EB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DE95C57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vAlign w:val="center"/>
          </w:tcPr>
          <w:p w14:paraId="6C884EB1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443FDB61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80049B" w14:paraId="756084BB" w14:textId="77777777" w:rsidTr="006F24D5">
        <w:trPr>
          <w:trHeight w:val="20"/>
        </w:trPr>
        <w:tc>
          <w:tcPr>
            <w:tcW w:w="444" w:type="dxa"/>
            <w:vAlign w:val="center"/>
          </w:tcPr>
          <w:p w14:paraId="24E2B6CD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14:paraId="288B9F14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0F629C7C" w14:textId="77777777" w:rsidR="0080049B" w:rsidRDefault="0080049B" w:rsidP="0080049B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5519E8D5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14:paraId="5E061E86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2BCDF125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16A8D297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14:paraId="65A39C88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50B8F7A7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301B13C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vAlign w:val="center"/>
          </w:tcPr>
          <w:p w14:paraId="52F93665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3DA8943D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74BAFF2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vAlign w:val="center"/>
          </w:tcPr>
          <w:p w14:paraId="7DA98AD6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6C402F39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80049B" w14:paraId="64F6C424" w14:textId="77777777" w:rsidTr="006F24D5">
        <w:trPr>
          <w:trHeight w:val="20"/>
        </w:trPr>
        <w:tc>
          <w:tcPr>
            <w:tcW w:w="444" w:type="dxa"/>
            <w:vAlign w:val="center"/>
          </w:tcPr>
          <w:p w14:paraId="12D0F0D9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  <w:vAlign w:val="center"/>
          </w:tcPr>
          <w:p w14:paraId="74B4727F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49995EC8" w14:textId="57655AC1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1BD6072F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14:paraId="7CDE5875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78F47E28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5698B5E6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vAlign w:val="center"/>
          </w:tcPr>
          <w:p w14:paraId="3B870BA7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46D6CA01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9105504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14:paraId="429A4D53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34953EF2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5C9CA2ED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vAlign w:val="center"/>
          </w:tcPr>
          <w:p w14:paraId="00235636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66AF0F9C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80049B" w14:paraId="7B749B60" w14:textId="77777777" w:rsidTr="006F24D5">
        <w:trPr>
          <w:trHeight w:val="20"/>
        </w:trPr>
        <w:tc>
          <w:tcPr>
            <w:tcW w:w="444" w:type="dxa"/>
            <w:vAlign w:val="center"/>
          </w:tcPr>
          <w:p w14:paraId="69CF7397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14:paraId="569251E1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465BFF67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5261E404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" w:type="dxa"/>
            <w:vAlign w:val="center"/>
          </w:tcPr>
          <w:p w14:paraId="10753FE1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7D2046B8" w14:textId="28F8923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5A45F295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" w:type="dxa"/>
            <w:vAlign w:val="center"/>
          </w:tcPr>
          <w:p w14:paraId="48783424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46752624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744FD7C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  <w:vAlign w:val="center"/>
          </w:tcPr>
          <w:p w14:paraId="4CBD3FAF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1340FAE9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EE68A6C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" w:type="dxa"/>
            <w:vAlign w:val="center"/>
          </w:tcPr>
          <w:p w14:paraId="2D59198B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4E35A7D6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80049B" w14:paraId="71E6D9C6" w14:textId="77777777" w:rsidTr="006F24D5">
        <w:trPr>
          <w:trHeight w:val="20"/>
        </w:trPr>
        <w:tc>
          <w:tcPr>
            <w:tcW w:w="444" w:type="dxa"/>
            <w:vAlign w:val="center"/>
          </w:tcPr>
          <w:p w14:paraId="43799B86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14:paraId="2B504204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4101613B" w14:textId="77777777" w:rsidR="0080049B" w:rsidRDefault="0080049B" w:rsidP="0080049B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6CFBDCBD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14:paraId="1550235E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3E69856C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71304384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14:paraId="639B2380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51ADCBC7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36F68D0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Align w:val="center"/>
          </w:tcPr>
          <w:p w14:paraId="3414AD09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183EF1F6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1D52CFB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Align w:val="center"/>
          </w:tcPr>
          <w:p w14:paraId="2A2B5F05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5CE90161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80049B" w14:paraId="036DA00D" w14:textId="77777777" w:rsidTr="006F24D5">
        <w:trPr>
          <w:trHeight w:val="20"/>
        </w:trPr>
        <w:tc>
          <w:tcPr>
            <w:tcW w:w="444" w:type="dxa"/>
            <w:vAlign w:val="center"/>
          </w:tcPr>
          <w:p w14:paraId="403D8494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6" w:type="dxa"/>
            <w:vAlign w:val="center"/>
          </w:tcPr>
          <w:p w14:paraId="13140127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017CF16A" w14:textId="7505F205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3146247C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14:paraId="6AF26CA2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713E620C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01444AD8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6" w:type="dxa"/>
            <w:vAlign w:val="center"/>
          </w:tcPr>
          <w:p w14:paraId="33F7E3E9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47EF3843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F4E46C8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14:paraId="38FE401F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0CEEBA75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D73E223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6" w:type="dxa"/>
            <w:vAlign w:val="center"/>
          </w:tcPr>
          <w:p w14:paraId="21B72512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0A15DA8A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80049B" w14:paraId="667FC6EE" w14:textId="77777777" w:rsidTr="006F24D5">
        <w:trPr>
          <w:trHeight w:val="20"/>
        </w:trPr>
        <w:tc>
          <w:tcPr>
            <w:tcW w:w="444" w:type="dxa"/>
            <w:vAlign w:val="center"/>
          </w:tcPr>
          <w:p w14:paraId="1FA1C3E1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Align w:val="center"/>
          </w:tcPr>
          <w:p w14:paraId="1BE44836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1FB2FF4F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0F93C50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vAlign w:val="center"/>
          </w:tcPr>
          <w:p w14:paraId="648B8EE5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58F5CC1E" w14:textId="68CA468B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68A48E70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vAlign w:val="center"/>
          </w:tcPr>
          <w:p w14:paraId="0BF93BFA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737E9EC3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5B9DA0D7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6" w:type="dxa"/>
            <w:vAlign w:val="center"/>
          </w:tcPr>
          <w:p w14:paraId="493037A4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59D358C2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C00DD93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vAlign w:val="center"/>
          </w:tcPr>
          <w:p w14:paraId="684114BC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23C56350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80049B" w14:paraId="712F2ACE" w14:textId="77777777" w:rsidTr="006F24D5">
        <w:trPr>
          <w:trHeight w:val="20"/>
        </w:trPr>
        <w:tc>
          <w:tcPr>
            <w:tcW w:w="444" w:type="dxa"/>
            <w:vAlign w:val="center"/>
          </w:tcPr>
          <w:p w14:paraId="4EFF949E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6" w:type="dxa"/>
            <w:vAlign w:val="center"/>
          </w:tcPr>
          <w:p w14:paraId="3DF54A6A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06349642" w14:textId="77777777" w:rsidR="0080049B" w:rsidRDefault="0080049B" w:rsidP="0080049B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2A751BF9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6" w:type="dxa"/>
            <w:vAlign w:val="center"/>
          </w:tcPr>
          <w:p w14:paraId="69BEE98F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5C130570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60C48881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Align w:val="center"/>
          </w:tcPr>
          <w:p w14:paraId="6EB5AF80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4B1ABE41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5C01AE16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6" w:type="dxa"/>
            <w:vAlign w:val="center"/>
          </w:tcPr>
          <w:p w14:paraId="4780601A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1269" w:type="dxa"/>
            <w:vAlign w:val="center"/>
          </w:tcPr>
          <w:p w14:paraId="22F3A4AE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8017BE0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6" w:type="dxa"/>
            <w:vAlign w:val="center"/>
          </w:tcPr>
          <w:p w14:paraId="6BFA4A51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1267" w:type="dxa"/>
            <w:vAlign w:val="center"/>
          </w:tcPr>
          <w:p w14:paraId="7C01EEB2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80049B" w14:paraId="46EBF1F7" w14:textId="77777777" w:rsidTr="006F24D5">
        <w:trPr>
          <w:trHeight w:val="20"/>
        </w:trPr>
        <w:tc>
          <w:tcPr>
            <w:tcW w:w="444" w:type="dxa"/>
            <w:vAlign w:val="center"/>
          </w:tcPr>
          <w:p w14:paraId="398A22B0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26" w:type="dxa"/>
            <w:vAlign w:val="center"/>
          </w:tcPr>
          <w:p w14:paraId="03618B8A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5032D931" w14:textId="42906B8F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49C2FF26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6" w:type="dxa"/>
            <w:vAlign w:val="center"/>
          </w:tcPr>
          <w:p w14:paraId="58C3202E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50B67A93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03892888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6" w:type="dxa"/>
            <w:vAlign w:val="center"/>
          </w:tcPr>
          <w:p w14:paraId="3FE495B0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3F4F6830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45CDED0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6" w:type="dxa"/>
            <w:vAlign w:val="center"/>
          </w:tcPr>
          <w:p w14:paraId="59DCC88C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06068DC9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47A1337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6" w:type="dxa"/>
            <w:vAlign w:val="center"/>
          </w:tcPr>
          <w:p w14:paraId="1A3FEB7E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2139F154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80049B" w14:paraId="653208C5" w14:textId="77777777" w:rsidTr="006F24D5">
        <w:trPr>
          <w:trHeight w:val="20"/>
        </w:trPr>
        <w:tc>
          <w:tcPr>
            <w:tcW w:w="444" w:type="dxa"/>
            <w:vAlign w:val="center"/>
          </w:tcPr>
          <w:p w14:paraId="64AE7163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6" w:type="dxa"/>
            <w:vAlign w:val="center"/>
          </w:tcPr>
          <w:p w14:paraId="1340C8F2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3769A78F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B4DE2E7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6" w:type="dxa"/>
            <w:vAlign w:val="center"/>
          </w:tcPr>
          <w:p w14:paraId="26069C79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66AD9ECD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DB21E4D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6" w:type="dxa"/>
            <w:vAlign w:val="center"/>
          </w:tcPr>
          <w:p w14:paraId="2541452B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54074A40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6B86BF7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26" w:type="dxa"/>
            <w:vAlign w:val="center"/>
          </w:tcPr>
          <w:p w14:paraId="5C12C017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566018A2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F9DD65E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6" w:type="dxa"/>
            <w:vAlign w:val="center"/>
          </w:tcPr>
          <w:p w14:paraId="2535B3FC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18468A3D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80049B" w14:paraId="75277415" w14:textId="77777777" w:rsidTr="006F24D5">
        <w:trPr>
          <w:trHeight w:val="20"/>
        </w:trPr>
        <w:tc>
          <w:tcPr>
            <w:tcW w:w="444" w:type="dxa"/>
            <w:vAlign w:val="center"/>
          </w:tcPr>
          <w:p w14:paraId="4B8759C3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  <w:vAlign w:val="center"/>
          </w:tcPr>
          <w:p w14:paraId="228B72C5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5ABEBCBE" w14:textId="77777777" w:rsidR="0080049B" w:rsidRDefault="0080049B" w:rsidP="0080049B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625BA24F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  <w:vAlign w:val="center"/>
          </w:tcPr>
          <w:p w14:paraId="706E9001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5C97785D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39F16752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6" w:type="dxa"/>
            <w:vAlign w:val="center"/>
          </w:tcPr>
          <w:p w14:paraId="7D157EF7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3CB4C331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DB0F335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6" w:type="dxa"/>
            <w:vAlign w:val="center"/>
          </w:tcPr>
          <w:p w14:paraId="086F323E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2CE71CE9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94CECD0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6" w:type="dxa"/>
            <w:vAlign w:val="center"/>
          </w:tcPr>
          <w:p w14:paraId="5725BD0E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5DD2A597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80049B" w14:paraId="613C3814" w14:textId="77777777" w:rsidTr="006F24D5">
        <w:trPr>
          <w:trHeight w:val="20"/>
        </w:trPr>
        <w:tc>
          <w:tcPr>
            <w:tcW w:w="444" w:type="dxa"/>
            <w:vAlign w:val="center"/>
          </w:tcPr>
          <w:p w14:paraId="059D4EDB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6" w:type="dxa"/>
            <w:vAlign w:val="center"/>
          </w:tcPr>
          <w:p w14:paraId="7EE6D988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79343C86" w14:textId="34067043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6402E646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6" w:type="dxa"/>
            <w:vAlign w:val="center"/>
          </w:tcPr>
          <w:p w14:paraId="5E490689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328CA052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57EF2881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6" w:type="dxa"/>
            <w:vAlign w:val="center"/>
          </w:tcPr>
          <w:p w14:paraId="0CF1B7FB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302BC6DD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A78EC59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6" w:type="dxa"/>
            <w:vAlign w:val="center"/>
          </w:tcPr>
          <w:p w14:paraId="2C0FC090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735B30EC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C70BB0F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6" w:type="dxa"/>
            <w:vAlign w:val="center"/>
          </w:tcPr>
          <w:p w14:paraId="5BC4E286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2B3311BD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80049B" w14:paraId="406BB0C0" w14:textId="77777777" w:rsidTr="006F24D5">
        <w:trPr>
          <w:trHeight w:val="20"/>
        </w:trPr>
        <w:tc>
          <w:tcPr>
            <w:tcW w:w="444" w:type="dxa"/>
            <w:vAlign w:val="center"/>
          </w:tcPr>
          <w:p w14:paraId="5E404EDA" w14:textId="77777777" w:rsidR="0080049B" w:rsidRDefault="0080049B" w:rsidP="0080049B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641DD723" w14:textId="77777777" w:rsidR="0080049B" w:rsidRDefault="0080049B" w:rsidP="0080049B">
            <w:pPr>
              <w:spacing w:line="480" w:lineRule="atLeast"/>
              <w:jc w:val="center"/>
            </w:pPr>
          </w:p>
        </w:tc>
        <w:tc>
          <w:tcPr>
            <w:tcW w:w="1516" w:type="dxa"/>
            <w:vAlign w:val="center"/>
          </w:tcPr>
          <w:p w14:paraId="67D340AA" w14:textId="77777777" w:rsidR="0080049B" w:rsidRDefault="0080049B" w:rsidP="0080049B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2E64A9A1" w14:textId="77777777" w:rsidR="0080049B" w:rsidRDefault="0080049B" w:rsidP="0080049B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66CC403B" w14:textId="77777777" w:rsidR="0080049B" w:rsidRDefault="0080049B" w:rsidP="0080049B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14:paraId="44C900DC" w14:textId="77777777" w:rsidR="0080049B" w:rsidRDefault="0080049B" w:rsidP="0080049B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6E32C133" w14:textId="77777777" w:rsidR="0080049B" w:rsidRDefault="0080049B" w:rsidP="0080049B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2C2AB418" w14:textId="77777777" w:rsidR="0080049B" w:rsidRDefault="0080049B" w:rsidP="0080049B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14:paraId="7D4BCC37" w14:textId="77777777" w:rsidR="0080049B" w:rsidRDefault="0080049B" w:rsidP="0080049B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5FE64F77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6" w:type="dxa"/>
            <w:vAlign w:val="center"/>
          </w:tcPr>
          <w:p w14:paraId="2183813E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4D01E869" w14:textId="77777777" w:rsidR="0080049B" w:rsidRDefault="0080049B" w:rsidP="0080049B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5D3DE985" w14:textId="77777777" w:rsidR="0080049B" w:rsidRDefault="0080049B" w:rsidP="0080049B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2B348A4E" w14:textId="77777777" w:rsidR="0080049B" w:rsidRDefault="0080049B" w:rsidP="0080049B">
            <w:pPr>
              <w:spacing w:line="480" w:lineRule="atLeast"/>
              <w:jc w:val="center"/>
            </w:pPr>
          </w:p>
        </w:tc>
        <w:tc>
          <w:tcPr>
            <w:tcW w:w="1267" w:type="dxa"/>
            <w:vAlign w:val="center"/>
          </w:tcPr>
          <w:p w14:paraId="19AA96E6" w14:textId="77777777" w:rsidR="0080049B" w:rsidRDefault="0080049B" w:rsidP="0080049B">
            <w:pPr>
              <w:spacing w:line="480" w:lineRule="atLeast"/>
              <w:jc w:val="center"/>
            </w:pPr>
          </w:p>
        </w:tc>
      </w:tr>
    </w:tbl>
    <w:p w14:paraId="7E687C41" w14:textId="77777777" w:rsidR="00425481" w:rsidRDefault="00425481" w:rsidP="00425481">
      <w:pPr>
        <w:spacing w:line="4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※利用を申し込む日時を1グラウンドにつき最大8</w:t>
      </w:r>
      <w:r w:rsidR="00866618">
        <w:rPr>
          <w:rFonts w:hint="eastAsia"/>
          <w:sz w:val="24"/>
        </w:rPr>
        <w:t>つまで</w:t>
      </w:r>
      <w:r w:rsidR="00866618" w:rsidRPr="00866618">
        <w:rPr>
          <w:rFonts w:hint="eastAsia"/>
          <w:color w:val="FFFFFF" w:themeColor="background1"/>
          <w:sz w:val="24"/>
          <w:bdr w:val="single" w:sz="4" w:space="0" w:color="auto"/>
        </w:rPr>
        <w:t>午</w:t>
      </w:r>
      <w:r w:rsidR="00866618">
        <w:rPr>
          <w:rFonts w:hint="eastAsia"/>
          <w:color w:val="FFFFFF" w:themeColor="background1"/>
          <w:sz w:val="24"/>
          <w:bdr w:val="single" w:sz="4" w:space="0" w:color="auto"/>
        </w:rPr>
        <w:t xml:space="preserve">　</w:t>
      </w:r>
      <w:r w:rsidR="00866618" w:rsidRPr="00866618">
        <w:rPr>
          <w:rFonts w:hint="eastAsia"/>
          <w:color w:val="FFFFFF" w:themeColor="background1"/>
          <w:sz w:val="24"/>
          <w:bdr w:val="single" w:sz="4" w:space="0" w:color="auto"/>
        </w:rPr>
        <w:t>後</w:t>
      </w:r>
      <w:r>
        <w:rPr>
          <w:rFonts w:hint="eastAsia"/>
          <w:sz w:val="24"/>
        </w:rPr>
        <w:t>で囲むこと。</w:t>
      </w:r>
    </w:p>
    <w:p w14:paraId="0973C6E6" w14:textId="77777777" w:rsidR="00D142A2" w:rsidRDefault="00425481" w:rsidP="00B14995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例）8</w:t>
      </w:r>
      <w:r>
        <w:rPr>
          <w:sz w:val="24"/>
        </w:rPr>
        <w:t>/3</w:t>
      </w:r>
      <w:r>
        <w:rPr>
          <w:rFonts w:hint="eastAsia"/>
          <w:sz w:val="24"/>
        </w:rPr>
        <w:t>（</w:t>
      </w:r>
      <w:r w:rsidR="0086661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午前・</w:t>
      </w:r>
      <w:r w:rsidRPr="00866618">
        <w:rPr>
          <w:rFonts w:hint="eastAsia"/>
          <w:sz w:val="24"/>
          <w:bdr w:val="single" w:sz="4" w:space="0" w:color="auto"/>
        </w:rPr>
        <w:t>午後</w:t>
      </w:r>
      <w:r>
        <w:rPr>
          <w:rFonts w:hint="eastAsia"/>
          <w:sz w:val="24"/>
        </w:rPr>
        <w:t xml:space="preserve"> ）</w:t>
      </w:r>
    </w:p>
    <w:p w14:paraId="39A20DA4" w14:textId="77777777" w:rsidR="00FA044A" w:rsidRDefault="00FA044A" w:rsidP="00866618">
      <w:pPr>
        <w:spacing w:line="440" w:lineRule="exact"/>
        <w:ind w:firstLineChars="100" w:firstLine="240"/>
        <w:rPr>
          <w:sz w:val="24"/>
        </w:rPr>
      </w:pPr>
      <w:r w:rsidRPr="00FA044A">
        <w:rPr>
          <w:rFonts w:hint="eastAsia"/>
          <w:sz w:val="24"/>
        </w:rPr>
        <w:t>※同一日に午前・午後（または野間大池</w:t>
      </w:r>
      <w:r w:rsidRPr="00FA044A">
        <w:rPr>
          <w:sz w:val="24"/>
        </w:rPr>
        <w:t>Aの9-11時・11-13時）の2枠とも申し込む場合は、</w:t>
      </w:r>
    </w:p>
    <w:p w14:paraId="18F22D3D" w14:textId="77777777" w:rsidR="00FA044A" w:rsidRDefault="003B4EA8" w:rsidP="00866618">
      <w:pPr>
        <w:spacing w:line="440" w:lineRule="exact"/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D1624" wp14:editId="518747A2">
                <wp:simplePos x="0" y="0"/>
                <wp:positionH relativeFrom="column">
                  <wp:posOffset>2187736</wp:posOffset>
                </wp:positionH>
                <wp:positionV relativeFrom="paragraph">
                  <wp:posOffset>43815</wp:posOffset>
                </wp:positionV>
                <wp:extent cx="350874" cy="44656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0A310" w14:textId="77777777" w:rsidR="00FA044A" w:rsidRPr="00FA044A" w:rsidRDefault="00FA044A" w:rsidP="00FA04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A044A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D16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2.25pt;margin-top:3.45pt;width:27.65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" filled="f" stroked="f" strokeweight=".5pt">
                <v:textbox>
                  <w:txbxContent>
                    <w:p w14:paraId="6CB0A310" w14:textId="77777777" w:rsidR="00FA044A" w:rsidRPr="00FA044A" w:rsidRDefault="00FA044A" w:rsidP="00FA044A">
                      <w:pPr>
                        <w:rPr>
                          <w:b/>
                          <w:sz w:val="24"/>
                        </w:rPr>
                      </w:pPr>
                      <w:r w:rsidRPr="00FA044A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65592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3E28C" wp14:editId="54A706C0">
                <wp:simplePos x="0" y="0"/>
                <wp:positionH relativeFrom="column">
                  <wp:posOffset>5753966</wp:posOffset>
                </wp:positionH>
                <wp:positionV relativeFrom="paragraph">
                  <wp:posOffset>40640</wp:posOffset>
                </wp:positionV>
                <wp:extent cx="350874" cy="44656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FED59" w14:textId="77777777" w:rsidR="00FA044A" w:rsidRPr="00FA044A" w:rsidRDefault="00FA044A" w:rsidP="00FA04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A044A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E28C" id="テキスト ボックス 2" o:spid="_x0000_s1027" type="#_x0000_t202" style="position:absolute;left:0;text-align:left;margin-left:453.05pt;margin-top:3.2pt;width:27.6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" filled="f" stroked="f" strokeweight=".5pt">
                <v:textbox>
                  <w:txbxContent>
                    <w:p w14:paraId="129FED59" w14:textId="77777777" w:rsidR="00FA044A" w:rsidRPr="00FA044A" w:rsidRDefault="00FA044A" w:rsidP="00FA044A">
                      <w:pPr>
                        <w:rPr>
                          <w:b/>
                          <w:sz w:val="24"/>
                        </w:rPr>
                      </w:pPr>
                      <w:r w:rsidRPr="00FA044A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FA044A" w:rsidRPr="00FA044A">
        <w:rPr>
          <w:rFonts w:hint="eastAsia"/>
          <w:sz w:val="24"/>
        </w:rPr>
        <w:t xml:space="preserve">　いずれかの利用となるので、優先して利用したい日時が分かるよう印</w:t>
      </w:r>
      <w:r w:rsidR="00FA044A" w:rsidRPr="00FA044A">
        <w:rPr>
          <w:sz w:val="24"/>
        </w:rPr>
        <w:t>(※等)をつけること。</w:t>
      </w:r>
    </w:p>
    <w:p w14:paraId="1DBE3CC7" w14:textId="77777777" w:rsidR="00FA044A" w:rsidRDefault="00FA044A" w:rsidP="00866618">
      <w:pPr>
        <w:spacing w:line="440" w:lineRule="exact"/>
        <w:ind w:firstLineChars="100" w:firstLine="240"/>
        <w:rPr>
          <w:sz w:val="24"/>
          <w:bdr w:val="single" w:sz="4" w:space="0" w:color="auto"/>
        </w:rPr>
      </w:pPr>
      <w:r w:rsidRPr="00FA044A">
        <w:rPr>
          <w:rFonts w:hint="eastAsia"/>
          <w:sz w:val="24"/>
        </w:rPr>
        <w:t xml:space="preserve">　（例）午前を優先したい場合　</w:t>
      </w:r>
      <w:r w:rsidRPr="00FA044A">
        <w:rPr>
          <w:rFonts w:hint="eastAsia"/>
          <w:sz w:val="24"/>
          <w:bdr w:val="single" w:sz="4" w:space="0" w:color="auto"/>
        </w:rPr>
        <w:t>午前</w:t>
      </w:r>
      <w:r w:rsidRPr="00FA044A">
        <w:rPr>
          <w:rFonts w:hint="eastAsia"/>
          <w:sz w:val="24"/>
        </w:rPr>
        <w:t>・</w:t>
      </w:r>
      <w:r w:rsidRPr="00FA044A">
        <w:rPr>
          <w:rFonts w:hint="eastAsia"/>
          <w:sz w:val="24"/>
          <w:bdr w:val="single" w:sz="4" w:space="0" w:color="auto"/>
        </w:rPr>
        <w:t>午後</w:t>
      </w:r>
      <w:r w:rsidRPr="00FA044A">
        <w:rPr>
          <w:rFonts w:hint="eastAsia"/>
          <w:sz w:val="24"/>
        </w:rPr>
        <w:t xml:space="preserve">　午後を優先したい場合　</w:t>
      </w:r>
      <w:r w:rsidRPr="00FA044A">
        <w:rPr>
          <w:rFonts w:hint="eastAsia"/>
          <w:sz w:val="24"/>
          <w:bdr w:val="single" w:sz="4" w:space="0" w:color="auto"/>
        </w:rPr>
        <w:t>午前</w:t>
      </w:r>
      <w:r w:rsidRPr="00FA044A">
        <w:rPr>
          <w:rFonts w:hint="eastAsia"/>
          <w:sz w:val="24"/>
        </w:rPr>
        <w:t>・</w:t>
      </w:r>
      <w:r w:rsidRPr="00FA044A">
        <w:rPr>
          <w:rFonts w:hint="eastAsia"/>
          <w:sz w:val="24"/>
          <w:bdr w:val="single" w:sz="4" w:space="0" w:color="auto"/>
        </w:rPr>
        <w:t>午後</w:t>
      </w:r>
    </w:p>
    <w:p w14:paraId="262E59F0" w14:textId="77777777" w:rsidR="00BD5C1C" w:rsidRPr="00FA044A" w:rsidRDefault="00BD5C1C" w:rsidP="00866618">
      <w:pPr>
        <w:spacing w:line="440" w:lineRule="exact"/>
        <w:ind w:firstLineChars="100" w:firstLine="240"/>
        <w:rPr>
          <w:sz w:val="24"/>
        </w:rPr>
      </w:pPr>
      <w:r w:rsidRPr="00BD5C1C">
        <w:rPr>
          <w:rFonts w:hint="eastAsia"/>
          <w:sz w:val="24"/>
        </w:rPr>
        <w:t>※時間帯のない分は予約がある為</w:t>
      </w:r>
    </w:p>
    <w:sectPr w:rsidR="00BD5C1C" w:rsidRPr="00FA044A" w:rsidSect="00FA044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B94F" w14:textId="77777777" w:rsidR="00AE68B0" w:rsidRDefault="00AE68B0" w:rsidP="00AE68B0">
      <w:r>
        <w:separator/>
      </w:r>
    </w:p>
  </w:endnote>
  <w:endnote w:type="continuationSeparator" w:id="0">
    <w:p w14:paraId="3A25101A" w14:textId="77777777" w:rsidR="00AE68B0" w:rsidRDefault="00AE68B0" w:rsidP="00AE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E551" w14:textId="77777777" w:rsidR="00AE68B0" w:rsidRDefault="00AE68B0" w:rsidP="00AE68B0">
      <w:r>
        <w:separator/>
      </w:r>
    </w:p>
  </w:footnote>
  <w:footnote w:type="continuationSeparator" w:id="0">
    <w:p w14:paraId="2E354149" w14:textId="77777777" w:rsidR="00AE68B0" w:rsidRDefault="00AE68B0" w:rsidP="00AE6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B0"/>
    <w:rsid w:val="000662B3"/>
    <w:rsid w:val="000F5108"/>
    <w:rsid w:val="00142325"/>
    <w:rsid w:val="0017623F"/>
    <w:rsid w:val="00200E63"/>
    <w:rsid w:val="003B4EA8"/>
    <w:rsid w:val="003F3E5A"/>
    <w:rsid w:val="00425481"/>
    <w:rsid w:val="00554A20"/>
    <w:rsid w:val="00564E62"/>
    <w:rsid w:val="006161B3"/>
    <w:rsid w:val="0065592C"/>
    <w:rsid w:val="006736F6"/>
    <w:rsid w:val="006F24D5"/>
    <w:rsid w:val="007624D4"/>
    <w:rsid w:val="00767743"/>
    <w:rsid w:val="00796675"/>
    <w:rsid w:val="0080049B"/>
    <w:rsid w:val="008138A7"/>
    <w:rsid w:val="00866618"/>
    <w:rsid w:val="0087201E"/>
    <w:rsid w:val="00926222"/>
    <w:rsid w:val="00933C5D"/>
    <w:rsid w:val="00990D74"/>
    <w:rsid w:val="00996612"/>
    <w:rsid w:val="00AB39C9"/>
    <w:rsid w:val="00AE68B0"/>
    <w:rsid w:val="00B01F87"/>
    <w:rsid w:val="00B14995"/>
    <w:rsid w:val="00B75A64"/>
    <w:rsid w:val="00BB2F9B"/>
    <w:rsid w:val="00BD5C1C"/>
    <w:rsid w:val="00CB0AAF"/>
    <w:rsid w:val="00CE4898"/>
    <w:rsid w:val="00D142A2"/>
    <w:rsid w:val="00D21A05"/>
    <w:rsid w:val="00D27AAC"/>
    <w:rsid w:val="00DA4DE6"/>
    <w:rsid w:val="00EF383E"/>
    <w:rsid w:val="00F4052C"/>
    <w:rsid w:val="00FA044A"/>
    <w:rsid w:val="00FB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0B4AF4"/>
  <w15:chartTrackingRefBased/>
  <w15:docId w15:val="{05FFF159-567F-4EAE-984C-093764C2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8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8B0"/>
  </w:style>
  <w:style w:type="paragraph" w:styleId="a5">
    <w:name w:val="footer"/>
    <w:basedOn w:val="a"/>
    <w:link w:val="a6"/>
    <w:uiPriority w:val="99"/>
    <w:unhideWhenUsed/>
    <w:rsid w:val="00AE68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8B0"/>
  </w:style>
  <w:style w:type="table" w:styleId="a7">
    <w:name w:val="Table Grid"/>
    <w:basedOn w:val="a1"/>
    <w:uiPriority w:val="39"/>
    <w:rsid w:val="00AE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5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A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E5B7-F0C2-46C0-9025-FBC17A9E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藤野　順子</cp:lastModifiedBy>
  <cp:revision>27</cp:revision>
  <cp:lastPrinted>2021-04-09T04:47:00Z</cp:lastPrinted>
  <dcterms:created xsi:type="dcterms:W3CDTF">2021-04-08T12:24:00Z</dcterms:created>
  <dcterms:modified xsi:type="dcterms:W3CDTF">2026-01-08T00:17:00Z</dcterms:modified>
</cp:coreProperties>
</file>